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B61B" w14:textId="77777777" w:rsidR="00C00A23" w:rsidRPr="00D6585D" w:rsidRDefault="00C00A23" w:rsidP="00D6585D">
      <w:pPr>
        <w:rPr>
          <w:rFonts w:hint="eastAsia"/>
          <w:sz w:val="24"/>
          <w:szCs w:val="24"/>
        </w:rPr>
      </w:pPr>
    </w:p>
    <w:p w14:paraId="04C620A6" w14:textId="77777777" w:rsidR="00C00A23" w:rsidRPr="00E26357" w:rsidRDefault="00C00A23" w:rsidP="00C00A23">
      <w:pPr>
        <w:ind w:firstLine="2880"/>
        <w:rPr>
          <w:sz w:val="36"/>
          <w:szCs w:val="36"/>
        </w:rPr>
      </w:pPr>
      <w:r w:rsidRPr="00E26357">
        <w:rPr>
          <w:rFonts w:hint="eastAsia"/>
          <w:sz w:val="36"/>
          <w:szCs w:val="36"/>
        </w:rPr>
        <w:t>ユニ</w:t>
      </w:r>
      <w:r>
        <w:rPr>
          <w:rFonts w:hint="eastAsia"/>
          <w:sz w:val="36"/>
          <w:szCs w:val="36"/>
        </w:rPr>
        <w:t>フォーム</w:t>
      </w:r>
      <w:r w:rsidRPr="00E26357">
        <w:rPr>
          <w:rFonts w:hint="eastAsia"/>
          <w:sz w:val="36"/>
          <w:szCs w:val="36"/>
        </w:rPr>
        <w:t>広告申請書</w:t>
      </w:r>
    </w:p>
    <w:p w14:paraId="3FDF36EE" w14:textId="77777777" w:rsidR="00C00A23" w:rsidRDefault="00C00A23" w:rsidP="00C00A23"/>
    <w:p w14:paraId="714B0BE5" w14:textId="77777777" w:rsidR="00B9269B" w:rsidRDefault="00B9269B" w:rsidP="00C00A23"/>
    <w:p w14:paraId="67143C50" w14:textId="77777777" w:rsidR="00B9269B" w:rsidRDefault="00B9269B" w:rsidP="00C00A23"/>
    <w:tbl>
      <w:tblPr>
        <w:tblStyle w:val="af0"/>
        <w:tblW w:w="0" w:type="auto"/>
        <w:jc w:val="center"/>
        <w:tblLook w:val="04A0" w:firstRow="1" w:lastRow="0" w:firstColumn="1" w:lastColumn="0" w:noHBand="0" w:noVBand="1"/>
      </w:tblPr>
      <w:tblGrid>
        <w:gridCol w:w="1838"/>
        <w:gridCol w:w="2977"/>
        <w:gridCol w:w="2406"/>
        <w:gridCol w:w="2408"/>
      </w:tblGrid>
      <w:tr w:rsidR="00273CD6" w:rsidRPr="00B9269B" w14:paraId="3B6D5AF4" w14:textId="77777777" w:rsidTr="00273CD6">
        <w:trPr>
          <w:jc w:val="center"/>
        </w:trPr>
        <w:tc>
          <w:tcPr>
            <w:tcW w:w="1838" w:type="dxa"/>
          </w:tcPr>
          <w:p w14:paraId="0E5AA71A" w14:textId="77777777" w:rsidR="00B9269B" w:rsidRPr="00B9269B" w:rsidRDefault="00B9269B" w:rsidP="00E53286">
            <w:pPr>
              <w:jc w:val="center"/>
              <w:rPr>
                <w:sz w:val="28"/>
                <w:szCs w:val="28"/>
              </w:rPr>
            </w:pPr>
            <w:r w:rsidRPr="00B9269B">
              <w:rPr>
                <w:sz w:val="28"/>
                <w:szCs w:val="28"/>
              </w:rPr>
              <w:t>所属連盟</w:t>
            </w:r>
          </w:p>
        </w:tc>
        <w:tc>
          <w:tcPr>
            <w:tcW w:w="2977" w:type="dxa"/>
          </w:tcPr>
          <w:p w14:paraId="46C94259" w14:textId="724A0762" w:rsidR="00B9269B" w:rsidRPr="00B9269B" w:rsidRDefault="00273CD6" w:rsidP="00E53286">
            <w:pPr>
              <w:jc w:val="center"/>
              <w:rPr>
                <w:sz w:val="28"/>
                <w:szCs w:val="28"/>
              </w:rPr>
            </w:pPr>
            <w:r>
              <w:rPr>
                <w:sz w:val="28"/>
                <w:szCs w:val="28"/>
              </w:rPr>
              <w:t>(</w:t>
            </w:r>
            <w:r>
              <w:rPr>
                <w:sz w:val="28"/>
                <w:szCs w:val="28"/>
              </w:rPr>
              <w:t>一</w:t>
            </w:r>
            <w:r w:rsidR="00B9269B" w:rsidRPr="00B9269B">
              <w:rPr>
                <w:sz w:val="28"/>
                <w:szCs w:val="28"/>
              </w:rPr>
              <w:t>財</w:t>
            </w:r>
            <w:r>
              <w:rPr>
                <w:sz w:val="28"/>
                <w:szCs w:val="28"/>
              </w:rPr>
              <w:t>)</w:t>
            </w:r>
            <w:r w:rsidR="00B9269B" w:rsidRPr="00B9269B">
              <w:rPr>
                <w:sz w:val="28"/>
                <w:szCs w:val="28"/>
              </w:rPr>
              <w:t>全日本大学</w:t>
            </w:r>
            <w:r w:rsidR="00B9269B" w:rsidRPr="00B9269B">
              <w:rPr>
                <w:sz w:val="28"/>
                <w:szCs w:val="28"/>
              </w:rPr>
              <w:t xml:space="preserve"> </w:t>
            </w:r>
            <w:r>
              <w:rPr>
                <w:sz w:val="28"/>
                <w:szCs w:val="28"/>
              </w:rPr>
              <w:t xml:space="preserve">　　　</w:t>
            </w:r>
            <w:r w:rsidR="00B9269B" w:rsidRPr="00B9269B">
              <w:rPr>
                <w:sz w:val="28"/>
                <w:szCs w:val="28"/>
              </w:rPr>
              <w:t>バレーボール</w:t>
            </w:r>
            <w:r w:rsidR="00B9269B" w:rsidRPr="00B9269B">
              <w:rPr>
                <w:rFonts w:hint="eastAsia"/>
                <w:sz w:val="28"/>
                <w:szCs w:val="28"/>
              </w:rPr>
              <w:t>連盟</w:t>
            </w:r>
          </w:p>
        </w:tc>
        <w:tc>
          <w:tcPr>
            <w:tcW w:w="2406" w:type="dxa"/>
          </w:tcPr>
          <w:p w14:paraId="32032920" w14:textId="77777777" w:rsidR="00B9269B" w:rsidRPr="00B9269B" w:rsidRDefault="00B9269B" w:rsidP="00E53286">
            <w:pPr>
              <w:jc w:val="center"/>
              <w:rPr>
                <w:sz w:val="28"/>
                <w:szCs w:val="28"/>
              </w:rPr>
            </w:pPr>
          </w:p>
        </w:tc>
        <w:tc>
          <w:tcPr>
            <w:tcW w:w="2408" w:type="dxa"/>
          </w:tcPr>
          <w:p w14:paraId="3E4D6D78" w14:textId="77777777" w:rsidR="00B9269B" w:rsidRPr="00B9269B" w:rsidRDefault="00B9269B" w:rsidP="00E53286">
            <w:pPr>
              <w:jc w:val="center"/>
              <w:rPr>
                <w:sz w:val="28"/>
                <w:szCs w:val="28"/>
              </w:rPr>
            </w:pPr>
          </w:p>
        </w:tc>
      </w:tr>
      <w:tr w:rsidR="00273CD6" w:rsidRPr="00B9269B" w14:paraId="63A12BFB" w14:textId="77777777" w:rsidTr="00273CD6">
        <w:trPr>
          <w:trHeight w:val="353"/>
          <w:jc w:val="center"/>
        </w:trPr>
        <w:tc>
          <w:tcPr>
            <w:tcW w:w="1838" w:type="dxa"/>
          </w:tcPr>
          <w:p w14:paraId="6D470B9E" w14:textId="77777777" w:rsidR="00B9269B" w:rsidRPr="00B9269B" w:rsidRDefault="00B9269B" w:rsidP="00E53286">
            <w:pPr>
              <w:jc w:val="center"/>
              <w:rPr>
                <w:sz w:val="28"/>
                <w:szCs w:val="28"/>
              </w:rPr>
            </w:pPr>
            <w:r w:rsidRPr="00B9269B">
              <w:rPr>
                <w:sz w:val="28"/>
                <w:szCs w:val="28"/>
              </w:rPr>
              <w:t>チーム名</w:t>
            </w:r>
          </w:p>
        </w:tc>
        <w:tc>
          <w:tcPr>
            <w:tcW w:w="2977" w:type="dxa"/>
          </w:tcPr>
          <w:p w14:paraId="5995A974" w14:textId="7D20C38D" w:rsidR="00B9269B" w:rsidRPr="00B9269B" w:rsidRDefault="00B9269B" w:rsidP="00E53286">
            <w:pPr>
              <w:jc w:val="center"/>
              <w:rPr>
                <w:sz w:val="28"/>
                <w:szCs w:val="28"/>
              </w:rPr>
            </w:pPr>
          </w:p>
        </w:tc>
        <w:tc>
          <w:tcPr>
            <w:tcW w:w="2406" w:type="dxa"/>
          </w:tcPr>
          <w:p w14:paraId="5D92A71F" w14:textId="77777777" w:rsidR="00B9269B" w:rsidRPr="00B9269B" w:rsidRDefault="00B9269B" w:rsidP="00E53286">
            <w:pPr>
              <w:jc w:val="center"/>
              <w:rPr>
                <w:sz w:val="28"/>
                <w:szCs w:val="28"/>
              </w:rPr>
            </w:pPr>
            <w:r w:rsidRPr="00B9269B">
              <w:rPr>
                <w:sz w:val="28"/>
                <w:szCs w:val="28"/>
              </w:rPr>
              <w:t>チーム</w:t>
            </w:r>
            <w:r w:rsidRPr="00B9269B">
              <w:rPr>
                <w:sz w:val="28"/>
                <w:szCs w:val="28"/>
              </w:rPr>
              <w:t>ID</w:t>
            </w:r>
          </w:p>
        </w:tc>
        <w:tc>
          <w:tcPr>
            <w:tcW w:w="2408" w:type="dxa"/>
          </w:tcPr>
          <w:p w14:paraId="5E224440" w14:textId="74722FD3" w:rsidR="00B9269B" w:rsidRPr="00B9269B" w:rsidRDefault="00B9269B" w:rsidP="00E53286">
            <w:pPr>
              <w:jc w:val="center"/>
              <w:rPr>
                <w:sz w:val="28"/>
                <w:szCs w:val="28"/>
              </w:rPr>
            </w:pPr>
          </w:p>
        </w:tc>
      </w:tr>
      <w:tr w:rsidR="00273CD6" w:rsidRPr="00B9269B" w14:paraId="022A3AB2" w14:textId="77777777" w:rsidTr="00273CD6">
        <w:trPr>
          <w:trHeight w:val="338"/>
          <w:jc w:val="center"/>
        </w:trPr>
        <w:tc>
          <w:tcPr>
            <w:tcW w:w="1838" w:type="dxa"/>
          </w:tcPr>
          <w:p w14:paraId="39212921" w14:textId="77777777" w:rsidR="00B9269B" w:rsidRPr="00B9269B" w:rsidRDefault="00B9269B" w:rsidP="00E53286">
            <w:pPr>
              <w:jc w:val="center"/>
              <w:rPr>
                <w:sz w:val="28"/>
                <w:szCs w:val="28"/>
              </w:rPr>
            </w:pPr>
            <w:r w:rsidRPr="00B9269B">
              <w:rPr>
                <w:sz w:val="28"/>
                <w:szCs w:val="28"/>
              </w:rPr>
              <w:t>代表者名</w:t>
            </w:r>
          </w:p>
        </w:tc>
        <w:tc>
          <w:tcPr>
            <w:tcW w:w="2977" w:type="dxa"/>
          </w:tcPr>
          <w:p w14:paraId="4833B4E0" w14:textId="6CFB016A" w:rsidR="00B9269B" w:rsidRPr="00B9269B" w:rsidRDefault="00B9269B" w:rsidP="00E53286">
            <w:pPr>
              <w:jc w:val="center"/>
              <w:rPr>
                <w:sz w:val="28"/>
                <w:szCs w:val="28"/>
              </w:rPr>
            </w:pPr>
          </w:p>
        </w:tc>
        <w:tc>
          <w:tcPr>
            <w:tcW w:w="2406" w:type="dxa"/>
          </w:tcPr>
          <w:p w14:paraId="02AEBFB5" w14:textId="77777777" w:rsidR="00B9269B" w:rsidRPr="00B9269B" w:rsidRDefault="00B9269B" w:rsidP="00E53286">
            <w:pPr>
              <w:jc w:val="center"/>
              <w:rPr>
                <w:sz w:val="28"/>
                <w:szCs w:val="28"/>
              </w:rPr>
            </w:pPr>
            <w:r w:rsidRPr="00B9269B">
              <w:rPr>
                <w:sz w:val="28"/>
                <w:szCs w:val="28"/>
              </w:rPr>
              <w:t>連絡先</w:t>
            </w:r>
          </w:p>
        </w:tc>
        <w:tc>
          <w:tcPr>
            <w:tcW w:w="2408" w:type="dxa"/>
          </w:tcPr>
          <w:p w14:paraId="04FD3D6D" w14:textId="5BA19648" w:rsidR="00B9269B" w:rsidRPr="00B9269B" w:rsidRDefault="00B9269B" w:rsidP="00E53286">
            <w:pPr>
              <w:jc w:val="center"/>
              <w:rPr>
                <w:sz w:val="28"/>
                <w:szCs w:val="28"/>
              </w:rPr>
            </w:pPr>
          </w:p>
        </w:tc>
      </w:tr>
    </w:tbl>
    <w:p w14:paraId="291A7CB2" w14:textId="77777777" w:rsidR="00B9269B" w:rsidRPr="00B9269B" w:rsidRDefault="00B9269B" w:rsidP="00B9269B">
      <w:pPr>
        <w:ind w:firstLine="2880"/>
        <w:jc w:val="center"/>
        <w:rPr>
          <w:sz w:val="28"/>
          <w:szCs w:val="28"/>
        </w:rPr>
      </w:pPr>
    </w:p>
    <w:p w14:paraId="782E9288" w14:textId="77777777" w:rsidR="00B9269B" w:rsidRPr="00B9269B" w:rsidRDefault="00B9269B" w:rsidP="00B9269B">
      <w:pPr>
        <w:jc w:val="left"/>
        <w:rPr>
          <w:sz w:val="28"/>
          <w:szCs w:val="28"/>
        </w:rPr>
      </w:pPr>
      <w:r w:rsidRPr="00B9269B">
        <w:rPr>
          <w:sz w:val="28"/>
          <w:szCs w:val="28"/>
        </w:rPr>
        <w:t>以下のユニフォームの広告表示について申請します。</w:t>
      </w:r>
    </w:p>
    <w:p w14:paraId="2DB85B80" w14:textId="77777777" w:rsidR="00B9269B" w:rsidRPr="00B9269B" w:rsidRDefault="00B9269B" w:rsidP="00B9269B">
      <w:pPr>
        <w:jc w:val="left"/>
        <w:rPr>
          <w:sz w:val="28"/>
          <w:szCs w:val="28"/>
        </w:rPr>
      </w:pPr>
    </w:p>
    <w:tbl>
      <w:tblPr>
        <w:tblStyle w:val="af0"/>
        <w:tblW w:w="0" w:type="auto"/>
        <w:tblLayout w:type="fixed"/>
        <w:tblLook w:val="04A0" w:firstRow="1" w:lastRow="0" w:firstColumn="1" w:lastColumn="0" w:noHBand="0" w:noVBand="1"/>
      </w:tblPr>
      <w:tblGrid>
        <w:gridCol w:w="1129"/>
        <w:gridCol w:w="1134"/>
        <w:gridCol w:w="1985"/>
        <w:gridCol w:w="1984"/>
        <w:gridCol w:w="2268"/>
        <w:gridCol w:w="1129"/>
      </w:tblGrid>
      <w:tr w:rsidR="00B9269B" w:rsidRPr="00B9269B" w14:paraId="0B55DA0E" w14:textId="77777777" w:rsidTr="00B9269B">
        <w:tc>
          <w:tcPr>
            <w:tcW w:w="2263" w:type="dxa"/>
            <w:gridSpan w:val="2"/>
          </w:tcPr>
          <w:p w14:paraId="149B0D27" w14:textId="77777777" w:rsidR="00B9269B" w:rsidRPr="00B9269B" w:rsidRDefault="00B9269B" w:rsidP="00E53286">
            <w:pPr>
              <w:jc w:val="center"/>
              <w:rPr>
                <w:sz w:val="28"/>
                <w:szCs w:val="28"/>
              </w:rPr>
            </w:pPr>
            <w:r w:rsidRPr="00B9269B">
              <w:rPr>
                <w:sz w:val="28"/>
                <w:szCs w:val="28"/>
              </w:rPr>
              <w:t>表示開始希望日</w:t>
            </w:r>
          </w:p>
        </w:tc>
        <w:tc>
          <w:tcPr>
            <w:tcW w:w="7366" w:type="dxa"/>
            <w:gridSpan w:val="4"/>
          </w:tcPr>
          <w:p w14:paraId="1B5447DE" w14:textId="77777777" w:rsidR="00B9269B" w:rsidRPr="00B9269B" w:rsidRDefault="00B9269B" w:rsidP="00E53286">
            <w:pPr>
              <w:rPr>
                <w:sz w:val="28"/>
                <w:szCs w:val="28"/>
              </w:rPr>
            </w:pPr>
            <w:r w:rsidRPr="00B9269B">
              <w:rPr>
                <w:sz w:val="28"/>
                <w:szCs w:val="28"/>
              </w:rPr>
              <w:t>2019</w:t>
            </w:r>
            <w:r w:rsidRPr="00B9269B">
              <w:rPr>
                <w:sz w:val="28"/>
                <w:szCs w:val="28"/>
              </w:rPr>
              <w:t>年</w:t>
            </w:r>
            <w:r w:rsidRPr="00B9269B">
              <w:rPr>
                <w:sz w:val="28"/>
                <w:szCs w:val="28"/>
              </w:rPr>
              <w:t>4</w:t>
            </w:r>
            <w:r w:rsidRPr="00B9269B">
              <w:rPr>
                <w:sz w:val="28"/>
                <w:szCs w:val="28"/>
              </w:rPr>
              <w:t>月</w:t>
            </w:r>
            <w:r w:rsidRPr="00B9269B">
              <w:rPr>
                <w:sz w:val="28"/>
                <w:szCs w:val="28"/>
              </w:rPr>
              <w:t>1</w:t>
            </w:r>
            <w:r w:rsidRPr="00B9269B">
              <w:rPr>
                <w:sz w:val="28"/>
                <w:szCs w:val="28"/>
              </w:rPr>
              <w:t>日から</w:t>
            </w:r>
          </w:p>
        </w:tc>
      </w:tr>
      <w:tr w:rsidR="00B9269B" w:rsidRPr="00B9269B" w14:paraId="777715D6" w14:textId="77777777" w:rsidTr="00B9269B">
        <w:tc>
          <w:tcPr>
            <w:tcW w:w="2263" w:type="dxa"/>
            <w:gridSpan w:val="2"/>
          </w:tcPr>
          <w:p w14:paraId="779B0CB8" w14:textId="77777777" w:rsidR="00B9269B" w:rsidRPr="00B9269B" w:rsidRDefault="00B9269B" w:rsidP="00E53286">
            <w:pPr>
              <w:jc w:val="center"/>
              <w:rPr>
                <w:sz w:val="28"/>
                <w:szCs w:val="28"/>
              </w:rPr>
            </w:pPr>
            <w:r w:rsidRPr="00B9269B">
              <w:rPr>
                <w:sz w:val="28"/>
                <w:szCs w:val="28"/>
              </w:rPr>
              <w:t>示す場所</w:t>
            </w:r>
          </w:p>
        </w:tc>
        <w:tc>
          <w:tcPr>
            <w:tcW w:w="1985" w:type="dxa"/>
          </w:tcPr>
          <w:p w14:paraId="1243F38B" w14:textId="77777777" w:rsidR="00B9269B" w:rsidRPr="00B9269B" w:rsidRDefault="00B9269B" w:rsidP="00E53286">
            <w:pPr>
              <w:jc w:val="center"/>
              <w:rPr>
                <w:sz w:val="28"/>
                <w:szCs w:val="28"/>
              </w:rPr>
            </w:pPr>
            <w:r w:rsidRPr="00B9269B">
              <w:rPr>
                <w:sz w:val="28"/>
                <w:szCs w:val="28"/>
              </w:rPr>
              <w:t>広告主名</w:t>
            </w:r>
          </w:p>
        </w:tc>
        <w:tc>
          <w:tcPr>
            <w:tcW w:w="1984" w:type="dxa"/>
          </w:tcPr>
          <w:p w14:paraId="53E2E958" w14:textId="77777777" w:rsidR="00B9269B" w:rsidRPr="00B9269B" w:rsidRDefault="00B9269B" w:rsidP="00E53286">
            <w:pPr>
              <w:jc w:val="center"/>
              <w:rPr>
                <w:sz w:val="28"/>
                <w:szCs w:val="28"/>
              </w:rPr>
            </w:pPr>
            <w:r w:rsidRPr="00B9269B">
              <w:rPr>
                <w:sz w:val="28"/>
                <w:szCs w:val="28"/>
              </w:rPr>
              <w:t>広告主の業種</w:t>
            </w:r>
          </w:p>
        </w:tc>
        <w:tc>
          <w:tcPr>
            <w:tcW w:w="2268" w:type="dxa"/>
          </w:tcPr>
          <w:p w14:paraId="431ECA9B" w14:textId="77777777" w:rsidR="00B9269B" w:rsidRPr="00B9269B" w:rsidRDefault="00B9269B" w:rsidP="00E53286">
            <w:pPr>
              <w:jc w:val="center"/>
              <w:rPr>
                <w:sz w:val="28"/>
                <w:szCs w:val="28"/>
              </w:rPr>
            </w:pPr>
            <w:r w:rsidRPr="00B9269B">
              <w:rPr>
                <w:sz w:val="28"/>
                <w:szCs w:val="28"/>
              </w:rPr>
              <w:t>供</w:t>
            </w:r>
            <w:r w:rsidRPr="00B9269B">
              <w:rPr>
                <w:rFonts w:hint="eastAsia"/>
                <w:sz w:val="28"/>
                <w:szCs w:val="28"/>
              </w:rPr>
              <w:t>与されるもの</w:t>
            </w:r>
          </w:p>
        </w:tc>
        <w:tc>
          <w:tcPr>
            <w:tcW w:w="1129" w:type="dxa"/>
          </w:tcPr>
          <w:p w14:paraId="0F4F7CE5" w14:textId="77777777" w:rsidR="00B9269B" w:rsidRPr="00B9269B" w:rsidRDefault="00B9269B" w:rsidP="00E53286">
            <w:pPr>
              <w:jc w:val="center"/>
              <w:rPr>
                <w:sz w:val="28"/>
                <w:szCs w:val="28"/>
              </w:rPr>
            </w:pPr>
            <w:r w:rsidRPr="00B9269B">
              <w:rPr>
                <w:sz w:val="28"/>
                <w:szCs w:val="28"/>
              </w:rPr>
              <w:t>サイズ</w:t>
            </w:r>
          </w:p>
        </w:tc>
      </w:tr>
      <w:tr w:rsidR="00B9269B" w:rsidRPr="00B9269B" w14:paraId="20F92F09" w14:textId="77777777" w:rsidTr="00B9269B">
        <w:tc>
          <w:tcPr>
            <w:tcW w:w="1129" w:type="dxa"/>
            <w:vMerge w:val="restart"/>
            <w:textDirection w:val="tbRlV"/>
          </w:tcPr>
          <w:p w14:paraId="2E8D98DF" w14:textId="5D3151E8" w:rsidR="00B9269B" w:rsidRPr="00B9269B" w:rsidRDefault="00B9269B" w:rsidP="00E53286">
            <w:pPr>
              <w:spacing w:before="240"/>
              <w:ind w:left="113" w:right="113"/>
              <w:jc w:val="center"/>
              <w:rPr>
                <w:rFonts w:hint="eastAsia"/>
                <w:sz w:val="28"/>
                <w:szCs w:val="28"/>
              </w:rPr>
            </w:pPr>
          </w:p>
        </w:tc>
        <w:tc>
          <w:tcPr>
            <w:tcW w:w="1134" w:type="dxa"/>
            <w:vMerge w:val="restart"/>
            <w:textDirection w:val="tbRlV"/>
          </w:tcPr>
          <w:p w14:paraId="092E6CAB" w14:textId="12DB58F8" w:rsidR="00B9269B" w:rsidRPr="00B9269B" w:rsidRDefault="00B9269B" w:rsidP="00E53286">
            <w:pPr>
              <w:spacing w:before="120"/>
              <w:ind w:leftChars="60" w:left="126" w:rightChars="54" w:right="113"/>
              <w:jc w:val="center"/>
              <w:rPr>
                <w:rFonts w:hint="eastAsia"/>
                <w:sz w:val="28"/>
                <w:szCs w:val="28"/>
              </w:rPr>
            </w:pPr>
          </w:p>
        </w:tc>
        <w:tc>
          <w:tcPr>
            <w:tcW w:w="1985" w:type="dxa"/>
          </w:tcPr>
          <w:p w14:paraId="550BA4CD" w14:textId="610F1FE5" w:rsidR="00B9269B" w:rsidRPr="00B9269B" w:rsidRDefault="00B9269B" w:rsidP="00E53286">
            <w:pPr>
              <w:jc w:val="center"/>
              <w:rPr>
                <w:sz w:val="28"/>
                <w:szCs w:val="28"/>
              </w:rPr>
            </w:pPr>
          </w:p>
        </w:tc>
        <w:tc>
          <w:tcPr>
            <w:tcW w:w="1984" w:type="dxa"/>
          </w:tcPr>
          <w:p w14:paraId="3ABE2DA8" w14:textId="1C4788EF" w:rsidR="00B9269B" w:rsidRPr="00B9269B" w:rsidRDefault="00B9269B" w:rsidP="00E53286">
            <w:pPr>
              <w:jc w:val="center"/>
              <w:rPr>
                <w:sz w:val="28"/>
                <w:szCs w:val="28"/>
              </w:rPr>
            </w:pPr>
          </w:p>
        </w:tc>
        <w:tc>
          <w:tcPr>
            <w:tcW w:w="2268" w:type="dxa"/>
          </w:tcPr>
          <w:p w14:paraId="2CEA5010" w14:textId="7F5CEC26" w:rsidR="00B9269B" w:rsidRPr="00B9269B" w:rsidRDefault="00B9269B" w:rsidP="00E53286">
            <w:pPr>
              <w:jc w:val="center"/>
              <w:rPr>
                <w:sz w:val="28"/>
                <w:szCs w:val="28"/>
              </w:rPr>
            </w:pPr>
          </w:p>
        </w:tc>
        <w:tc>
          <w:tcPr>
            <w:tcW w:w="1129" w:type="dxa"/>
          </w:tcPr>
          <w:p w14:paraId="340E3AF9" w14:textId="2ADC57E8" w:rsidR="00B9269B" w:rsidRPr="00B9269B" w:rsidRDefault="00B9269B" w:rsidP="00E53286">
            <w:pPr>
              <w:jc w:val="center"/>
              <w:rPr>
                <w:sz w:val="28"/>
                <w:szCs w:val="28"/>
              </w:rPr>
            </w:pPr>
          </w:p>
        </w:tc>
      </w:tr>
      <w:tr w:rsidR="00B9269B" w:rsidRPr="00B9269B" w14:paraId="67735474" w14:textId="77777777" w:rsidTr="00B9269B">
        <w:tc>
          <w:tcPr>
            <w:tcW w:w="1129" w:type="dxa"/>
            <w:vMerge/>
          </w:tcPr>
          <w:p w14:paraId="128E382D" w14:textId="77777777" w:rsidR="00B9269B" w:rsidRPr="00B9269B" w:rsidRDefault="00B9269B" w:rsidP="00E53286">
            <w:pPr>
              <w:rPr>
                <w:sz w:val="28"/>
                <w:szCs w:val="28"/>
              </w:rPr>
            </w:pPr>
          </w:p>
        </w:tc>
        <w:tc>
          <w:tcPr>
            <w:tcW w:w="1134" w:type="dxa"/>
            <w:vMerge/>
          </w:tcPr>
          <w:p w14:paraId="750DC9E5" w14:textId="77777777" w:rsidR="00B9269B" w:rsidRPr="00B9269B" w:rsidRDefault="00B9269B" w:rsidP="00E53286">
            <w:pPr>
              <w:rPr>
                <w:sz w:val="28"/>
                <w:szCs w:val="28"/>
              </w:rPr>
            </w:pPr>
          </w:p>
        </w:tc>
        <w:tc>
          <w:tcPr>
            <w:tcW w:w="1985" w:type="dxa"/>
          </w:tcPr>
          <w:p w14:paraId="2D075532" w14:textId="62251A8C" w:rsidR="00B9269B" w:rsidRPr="00B9269B" w:rsidRDefault="00B9269B" w:rsidP="00E53286">
            <w:pPr>
              <w:jc w:val="center"/>
              <w:rPr>
                <w:sz w:val="28"/>
                <w:szCs w:val="28"/>
              </w:rPr>
            </w:pPr>
          </w:p>
        </w:tc>
        <w:tc>
          <w:tcPr>
            <w:tcW w:w="1984" w:type="dxa"/>
          </w:tcPr>
          <w:p w14:paraId="0D5C3483" w14:textId="447860B3" w:rsidR="00B9269B" w:rsidRPr="00B9269B" w:rsidRDefault="00B9269B" w:rsidP="00E53286">
            <w:pPr>
              <w:jc w:val="center"/>
              <w:rPr>
                <w:sz w:val="28"/>
                <w:szCs w:val="28"/>
              </w:rPr>
            </w:pPr>
          </w:p>
        </w:tc>
        <w:tc>
          <w:tcPr>
            <w:tcW w:w="2268" w:type="dxa"/>
          </w:tcPr>
          <w:p w14:paraId="255734CC" w14:textId="592285D2" w:rsidR="00B9269B" w:rsidRPr="00B9269B" w:rsidRDefault="00B9269B" w:rsidP="00E53286">
            <w:pPr>
              <w:jc w:val="center"/>
              <w:rPr>
                <w:sz w:val="28"/>
                <w:szCs w:val="28"/>
              </w:rPr>
            </w:pPr>
          </w:p>
        </w:tc>
        <w:tc>
          <w:tcPr>
            <w:tcW w:w="1129" w:type="dxa"/>
          </w:tcPr>
          <w:p w14:paraId="1D913A39" w14:textId="1C74BE7B" w:rsidR="00B9269B" w:rsidRPr="00B9269B" w:rsidRDefault="00B9269B" w:rsidP="00E53286">
            <w:pPr>
              <w:jc w:val="center"/>
              <w:rPr>
                <w:sz w:val="28"/>
                <w:szCs w:val="28"/>
              </w:rPr>
            </w:pPr>
          </w:p>
        </w:tc>
      </w:tr>
      <w:tr w:rsidR="00B9269B" w:rsidRPr="00B9269B" w14:paraId="32B75CD8" w14:textId="77777777" w:rsidTr="00B9269B">
        <w:tc>
          <w:tcPr>
            <w:tcW w:w="1129" w:type="dxa"/>
            <w:vMerge/>
          </w:tcPr>
          <w:p w14:paraId="4E7BC560" w14:textId="77777777" w:rsidR="00B9269B" w:rsidRPr="00B9269B" w:rsidRDefault="00B9269B" w:rsidP="00E53286">
            <w:pPr>
              <w:rPr>
                <w:sz w:val="28"/>
                <w:szCs w:val="28"/>
              </w:rPr>
            </w:pPr>
          </w:p>
        </w:tc>
        <w:tc>
          <w:tcPr>
            <w:tcW w:w="1134" w:type="dxa"/>
            <w:vMerge/>
          </w:tcPr>
          <w:p w14:paraId="7D4FC88A" w14:textId="77777777" w:rsidR="00B9269B" w:rsidRPr="00B9269B" w:rsidRDefault="00B9269B" w:rsidP="00E53286">
            <w:pPr>
              <w:rPr>
                <w:sz w:val="28"/>
                <w:szCs w:val="28"/>
              </w:rPr>
            </w:pPr>
          </w:p>
        </w:tc>
        <w:tc>
          <w:tcPr>
            <w:tcW w:w="1985" w:type="dxa"/>
          </w:tcPr>
          <w:p w14:paraId="78CD6013" w14:textId="407CBED8" w:rsidR="00B9269B" w:rsidRPr="00B9269B" w:rsidRDefault="00B9269B" w:rsidP="00E53286">
            <w:pPr>
              <w:jc w:val="center"/>
              <w:rPr>
                <w:sz w:val="28"/>
                <w:szCs w:val="28"/>
              </w:rPr>
            </w:pPr>
          </w:p>
        </w:tc>
        <w:tc>
          <w:tcPr>
            <w:tcW w:w="1984" w:type="dxa"/>
          </w:tcPr>
          <w:p w14:paraId="79EBA22C" w14:textId="585E9B68" w:rsidR="00B9269B" w:rsidRPr="00B9269B" w:rsidRDefault="00B9269B" w:rsidP="00C560B1">
            <w:pPr>
              <w:rPr>
                <w:sz w:val="28"/>
                <w:szCs w:val="28"/>
              </w:rPr>
            </w:pPr>
          </w:p>
        </w:tc>
        <w:tc>
          <w:tcPr>
            <w:tcW w:w="2268" w:type="dxa"/>
          </w:tcPr>
          <w:p w14:paraId="5FB97A21" w14:textId="5EDBF8E0" w:rsidR="00B9269B" w:rsidRPr="00B9269B" w:rsidRDefault="00B9269B" w:rsidP="00E53286">
            <w:pPr>
              <w:jc w:val="center"/>
              <w:rPr>
                <w:sz w:val="28"/>
                <w:szCs w:val="28"/>
              </w:rPr>
            </w:pPr>
          </w:p>
        </w:tc>
        <w:tc>
          <w:tcPr>
            <w:tcW w:w="1129" w:type="dxa"/>
          </w:tcPr>
          <w:p w14:paraId="698F1F79" w14:textId="45BC2B75" w:rsidR="00B9269B" w:rsidRPr="00B9269B" w:rsidRDefault="00B9269B" w:rsidP="00E53286">
            <w:pPr>
              <w:jc w:val="center"/>
              <w:rPr>
                <w:sz w:val="28"/>
                <w:szCs w:val="28"/>
              </w:rPr>
            </w:pPr>
          </w:p>
        </w:tc>
      </w:tr>
      <w:tr w:rsidR="00B9269B" w:rsidRPr="00B9269B" w14:paraId="34E7264E" w14:textId="77777777" w:rsidTr="00B9269B">
        <w:trPr>
          <w:trHeight w:val="407"/>
        </w:trPr>
        <w:tc>
          <w:tcPr>
            <w:tcW w:w="1129" w:type="dxa"/>
            <w:vMerge/>
          </w:tcPr>
          <w:p w14:paraId="3F7195EC" w14:textId="77777777" w:rsidR="00B9269B" w:rsidRPr="00B9269B" w:rsidRDefault="00B9269B" w:rsidP="00E53286">
            <w:pPr>
              <w:rPr>
                <w:sz w:val="28"/>
                <w:szCs w:val="28"/>
              </w:rPr>
            </w:pPr>
          </w:p>
        </w:tc>
        <w:tc>
          <w:tcPr>
            <w:tcW w:w="1134" w:type="dxa"/>
            <w:vMerge/>
          </w:tcPr>
          <w:p w14:paraId="03915535" w14:textId="77777777" w:rsidR="00B9269B" w:rsidRPr="00B9269B" w:rsidRDefault="00B9269B" w:rsidP="00E53286">
            <w:pPr>
              <w:rPr>
                <w:sz w:val="28"/>
                <w:szCs w:val="28"/>
              </w:rPr>
            </w:pPr>
          </w:p>
        </w:tc>
        <w:tc>
          <w:tcPr>
            <w:tcW w:w="1985" w:type="dxa"/>
          </w:tcPr>
          <w:p w14:paraId="797E76E4" w14:textId="0CB24B0D" w:rsidR="00B9269B" w:rsidRPr="00B9269B" w:rsidRDefault="00B9269B" w:rsidP="00E53286">
            <w:pPr>
              <w:rPr>
                <w:sz w:val="28"/>
                <w:szCs w:val="28"/>
              </w:rPr>
            </w:pPr>
          </w:p>
        </w:tc>
        <w:tc>
          <w:tcPr>
            <w:tcW w:w="1984" w:type="dxa"/>
          </w:tcPr>
          <w:p w14:paraId="03A40237" w14:textId="77777777" w:rsidR="00B9269B" w:rsidRPr="00B9269B" w:rsidRDefault="00B9269B" w:rsidP="00E53286">
            <w:pPr>
              <w:rPr>
                <w:sz w:val="28"/>
                <w:szCs w:val="28"/>
              </w:rPr>
            </w:pPr>
          </w:p>
        </w:tc>
        <w:tc>
          <w:tcPr>
            <w:tcW w:w="2268" w:type="dxa"/>
          </w:tcPr>
          <w:p w14:paraId="45F5B559" w14:textId="77777777" w:rsidR="00B9269B" w:rsidRPr="00B9269B" w:rsidRDefault="00B9269B" w:rsidP="00E53286">
            <w:pPr>
              <w:rPr>
                <w:sz w:val="28"/>
                <w:szCs w:val="28"/>
              </w:rPr>
            </w:pPr>
          </w:p>
        </w:tc>
        <w:tc>
          <w:tcPr>
            <w:tcW w:w="1129" w:type="dxa"/>
          </w:tcPr>
          <w:p w14:paraId="7E3AE81A" w14:textId="06C7629D" w:rsidR="008C22B7" w:rsidRPr="008C22B7" w:rsidRDefault="008C22B7" w:rsidP="00C560B1">
            <w:pPr>
              <w:rPr>
                <w:sz w:val="28"/>
                <w:szCs w:val="28"/>
              </w:rPr>
            </w:pPr>
          </w:p>
        </w:tc>
      </w:tr>
    </w:tbl>
    <w:p w14:paraId="22B557BA" w14:textId="77777777" w:rsidR="00B9269B" w:rsidRDefault="00B9269B" w:rsidP="00C00A23"/>
    <w:p w14:paraId="21F348CC" w14:textId="77777777" w:rsidR="00B9269B" w:rsidRDefault="00B9269B" w:rsidP="00C00A23"/>
    <w:p w14:paraId="0D3C85DE" w14:textId="2D6E54D5" w:rsidR="00B9269B" w:rsidRDefault="00B9269B" w:rsidP="00C00A23"/>
    <w:p w14:paraId="7CB94D43" w14:textId="6BD5F408" w:rsidR="00157A9F" w:rsidRDefault="00157A9F" w:rsidP="00C00A23"/>
    <w:p w14:paraId="09FFB7F1" w14:textId="324054B8" w:rsidR="00157A9F" w:rsidRDefault="00157A9F" w:rsidP="00C00A23"/>
    <w:p w14:paraId="68FEEB36" w14:textId="77777777" w:rsidR="00157A9F" w:rsidRDefault="00157A9F" w:rsidP="00C00A23">
      <w:pPr>
        <w:rPr>
          <w:rFonts w:hint="eastAsia"/>
        </w:rPr>
      </w:pPr>
    </w:p>
    <w:p w14:paraId="65E83B43" w14:textId="156A6340" w:rsidR="00B9269B" w:rsidRDefault="00157A9F" w:rsidP="00C00A23">
      <w:r>
        <w:rPr>
          <w:rFonts w:hint="eastAsia"/>
        </w:rPr>
        <w:t>※「示す場所」には、左：ジャージ、ユニフォーム、右：前面、背面などを記載してください。</w:t>
      </w:r>
    </w:p>
    <w:p w14:paraId="19365A3A" w14:textId="77777777" w:rsidR="00B9269B" w:rsidRDefault="00B9269B" w:rsidP="00C00A23"/>
    <w:p w14:paraId="5530113A" w14:textId="77777777" w:rsidR="00C00A23" w:rsidRPr="00805E72" w:rsidRDefault="00C00A23" w:rsidP="00C00A23">
      <w:pPr>
        <w:rPr>
          <w:u w:val="dotDotDash"/>
        </w:rPr>
      </w:pPr>
      <w:bookmarkStart w:id="0" w:name="_GoBack"/>
      <w:r w:rsidRPr="00805E72">
        <w:rPr>
          <w:rFonts w:hint="eastAsia"/>
          <w:u w:val="dotDotDash"/>
        </w:rPr>
        <w:t>※掲示する広告の詳細</w:t>
      </w:r>
      <w:r w:rsidRPr="00805E72">
        <w:rPr>
          <w:rFonts w:hint="eastAsia"/>
          <w:u w:val="dotDotDash"/>
        </w:rPr>
        <w:t>(</w:t>
      </w:r>
      <w:r w:rsidRPr="00805E72">
        <w:rPr>
          <w:rFonts w:hint="eastAsia"/>
          <w:u w:val="dotDotDash"/>
        </w:rPr>
        <w:t>デザイン、配色等</w:t>
      </w:r>
      <w:r w:rsidRPr="00805E72">
        <w:rPr>
          <w:u w:val="dotDotDash"/>
        </w:rPr>
        <w:t>)</w:t>
      </w:r>
      <w:r w:rsidRPr="00805E72">
        <w:rPr>
          <w:rFonts w:hint="eastAsia"/>
          <w:u w:val="dotDotDash"/>
        </w:rPr>
        <w:t>を添付すること。</w:t>
      </w:r>
    </w:p>
    <w:bookmarkEnd w:id="0"/>
    <w:tbl>
      <w:tblPr>
        <w:tblW w:w="9613" w:type="dxa"/>
        <w:tblInd w:w="21" w:type="dxa"/>
        <w:tblCellMar>
          <w:left w:w="99" w:type="dxa"/>
          <w:right w:w="99" w:type="dxa"/>
        </w:tblCellMar>
        <w:tblLook w:val="0000" w:firstRow="0" w:lastRow="0" w:firstColumn="0" w:lastColumn="0" w:noHBand="0" w:noVBand="0"/>
      </w:tblPr>
      <w:tblGrid>
        <w:gridCol w:w="9613"/>
      </w:tblGrid>
      <w:tr w:rsidR="00C00A23" w14:paraId="0E7E455A" w14:textId="77777777" w:rsidTr="00B11C1D">
        <w:trPr>
          <w:trHeight w:val="100"/>
        </w:trPr>
        <w:tc>
          <w:tcPr>
            <w:tcW w:w="9613" w:type="dxa"/>
          </w:tcPr>
          <w:p w14:paraId="3011B3B7" w14:textId="77777777" w:rsidR="00C00A23" w:rsidRDefault="00C00A23" w:rsidP="00B11C1D"/>
          <w:p w14:paraId="32283E8F" w14:textId="77777777" w:rsidR="00C00A23" w:rsidRDefault="00C00A23" w:rsidP="00B11C1D">
            <w:r>
              <w:rPr>
                <w:rFonts w:hint="eastAsia"/>
              </w:rPr>
              <w:t>上記の申請について、連盟ユニフォーム内規に基づき、これを承認する。ただし競技場において、</w:t>
            </w:r>
          </w:p>
          <w:p w14:paraId="4CF4CDF0" w14:textId="77777777" w:rsidR="00C00A23" w:rsidRDefault="00C00A23" w:rsidP="00B11C1D">
            <w:r>
              <w:rPr>
                <w:rFonts w:hint="eastAsia"/>
              </w:rPr>
              <w:t>広告掲載料が発生したときには、チームがこれを支払うこと。</w:t>
            </w:r>
          </w:p>
          <w:p w14:paraId="668D4FCB" w14:textId="77777777" w:rsidR="00C00A23" w:rsidRDefault="00C00A23" w:rsidP="00B11C1D">
            <w:r>
              <w:rPr>
                <w:rFonts w:hint="eastAsia"/>
              </w:rPr>
              <w:t>競技会の規程によって、広告の掲載が禁止もしくは制限されている場合にはこれに従うこと。</w:t>
            </w:r>
          </w:p>
          <w:p w14:paraId="563B1641" w14:textId="77777777" w:rsidR="00C00A23" w:rsidRDefault="00C00A23" w:rsidP="00B11C1D">
            <w:r>
              <w:rPr>
                <w:rFonts w:hint="eastAsia"/>
              </w:rPr>
              <w:t>参加する競技会にはこの承認書を持参し、代表者会議時に提示して、確認を得ること。</w:t>
            </w:r>
          </w:p>
          <w:p w14:paraId="33D1B0F4" w14:textId="77777777" w:rsidR="00C00A23" w:rsidRDefault="00C00A23" w:rsidP="00B11C1D"/>
        </w:tc>
      </w:tr>
    </w:tbl>
    <w:p w14:paraId="1D3756D4" w14:textId="287B2C20" w:rsidR="00C00A23" w:rsidRDefault="00273CD6" w:rsidP="00273CD6">
      <w:r>
        <w:t xml:space="preserve">　　　　　　</w:t>
      </w:r>
      <w:r>
        <w:t>(</w:t>
      </w:r>
      <w:r>
        <w:t>一財</w:t>
      </w:r>
      <w:r>
        <w:rPr>
          <w:rFonts w:hint="eastAsia"/>
        </w:rPr>
        <w:t>)</w:t>
      </w:r>
      <w:r w:rsidR="00C00A23">
        <w:rPr>
          <w:rFonts w:hint="eastAsia"/>
        </w:rPr>
        <w:t>全日本大学バレーボール連盟</w:t>
      </w:r>
    </w:p>
    <w:p w14:paraId="6F0AC147" w14:textId="4B0A208E" w:rsidR="00C00A23" w:rsidRDefault="00C00A23" w:rsidP="00C00A23">
      <w:pPr>
        <w:ind w:firstLine="2730"/>
      </w:pPr>
      <w:r>
        <w:rPr>
          <w:rFonts w:hint="eastAsia"/>
        </w:rPr>
        <w:t>承認日</w:t>
      </w:r>
      <w:r w:rsidR="00273CD6">
        <w:rPr>
          <w:rFonts w:hint="eastAsia"/>
        </w:rPr>
        <w:t>201</w:t>
      </w:r>
      <w:r w:rsidR="00273CD6">
        <w:t>9</w:t>
      </w:r>
      <w:r w:rsidR="00273CD6">
        <w:rPr>
          <w:rFonts w:hint="eastAsia"/>
        </w:rPr>
        <w:t>年</w:t>
      </w:r>
      <w:r w:rsidR="00273CD6">
        <w:t xml:space="preserve">　　</w:t>
      </w:r>
      <w:r w:rsidR="00273CD6">
        <w:rPr>
          <w:rFonts w:hint="eastAsia"/>
        </w:rPr>
        <w:t xml:space="preserve">月　　</w:t>
      </w:r>
      <w:r>
        <w:rPr>
          <w:rFonts w:hint="eastAsia"/>
        </w:rPr>
        <w:t>日</w:t>
      </w:r>
    </w:p>
    <w:p w14:paraId="0AA5BED3" w14:textId="2950E235" w:rsidR="00C00A23" w:rsidRDefault="00C00A23" w:rsidP="00C00A23">
      <w:r>
        <w:rPr>
          <w:rFonts w:hint="eastAsia"/>
        </w:rPr>
        <w:t xml:space="preserve">　　　　　　　　　　　　　　　　　　　　　　承認者　</w:t>
      </w:r>
      <w:r w:rsidR="00273CD6">
        <w:t>(</w:t>
      </w:r>
      <w:r w:rsidR="00273CD6">
        <w:t>一財</w:t>
      </w:r>
      <w:r w:rsidR="00273CD6">
        <w:rPr>
          <w:rFonts w:hint="eastAsia"/>
        </w:rPr>
        <w:t>)</w:t>
      </w:r>
      <w:r>
        <w:rPr>
          <w:rFonts w:hint="eastAsia"/>
        </w:rPr>
        <w:t>全日本大学バレーボール連盟</w:t>
      </w:r>
    </w:p>
    <w:p w14:paraId="13966C36" w14:textId="77777777" w:rsidR="00C00A23" w:rsidRDefault="00C00A23" w:rsidP="00C00A23">
      <w:pPr>
        <w:ind w:firstLine="5250"/>
        <w:rPr>
          <w:u w:val="single"/>
        </w:rPr>
      </w:pPr>
    </w:p>
    <w:p w14:paraId="0CC21901" w14:textId="77777777" w:rsidR="00C00A23" w:rsidRPr="00805E72" w:rsidRDefault="00C00A23" w:rsidP="00C00A23">
      <w:pPr>
        <w:ind w:firstLine="5250"/>
        <w:rPr>
          <w:u w:val="single"/>
        </w:rPr>
      </w:pPr>
      <w:r w:rsidRPr="00805E72">
        <w:rPr>
          <w:rFonts w:hint="eastAsia"/>
          <w:u w:val="single"/>
        </w:rPr>
        <w:t xml:space="preserve">会長　　　　　　　　　　　　　　</w:t>
      </w:r>
      <w:r>
        <w:rPr>
          <w:rFonts w:hint="eastAsia"/>
          <w:u w:val="single"/>
        </w:rPr>
        <w:t xml:space="preserve">　</w:t>
      </w:r>
      <w:r w:rsidRPr="00805E72">
        <w:rPr>
          <w:rFonts w:hint="eastAsia"/>
          <w:u w:val="single"/>
        </w:rPr>
        <w:t>公印</w:t>
      </w:r>
    </w:p>
    <w:p w14:paraId="0D45F67C" w14:textId="65BA29D0" w:rsidR="00C00A23" w:rsidRDefault="00273CD6" w:rsidP="00273CD6">
      <w:r>
        <w:t xml:space="preserve">　　　　　　</w:t>
      </w:r>
      <w:r w:rsidR="00C00A23">
        <w:rPr>
          <w:rFonts w:hint="eastAsia"/>
        </w:rPr>
        <w:t>(</w:t>
      </w:r>
      <w:r w:rsidR="00C00A23">
        <w:rPr>
          <w:rFonts w:hint="eastAsia"/>
        </w:rPr>
        <w:t>公財</w:t>
      </w:r>
      <w:r w:rsidR="00C00A23">
        <w:t>)</w:t>
      </w:r>
      <w:r w:rsidR="00C00A23">
        <w:rPr>
          <w:rFonts w:hint="eastAsia"/>
        </w:rPr>
        <w:t>日本バレーボール協会承認欄</w:t>
      </w:r>
    </w:p>
    <w:p w14:paraId="500DB296" w14:textId="7BE38982" w:rsidR="00C00A23" w:rsidRDefault="00C00A23" w:rsidP="00C00A23">
      <w:r>
        <w:rPr>
          <w:rFonts w:hint="eastAsia"/>
        </w:rPr>
        <w:t xml:space="preserve">　　　　　　　　　　　　　承認日</w:t>
      </w:r>
      <w:r w:rsidR="00273CD6">
        <w:t>2019</w:t>
      </w:r>
      <w:r w:rsidR="00273CD6">
        <w:rPr>
          <w:rFonts w:hint="eastAsia"/>
        </w:rPr>
        <w:t>年</w:t>
      </w:r>
      <w:r w:rsidR="00273CD6">
        <w:t xml:space="preserve">　　</w:t>
      </w:r>
      <w:r w:rsidR="00273CD6">
        <w:rPr>
          <w:rFonts w:hint="eastAsia"/>
        </w:rPr>
        <w:t xml:space="preserve">月　　</w:t>
      </w:r>
      <w:r>
        <w:rPr>
          <w:rFonts w:hint="eastAsia"/>
        </w:rPr>
        <w:t>日</w:t>
      </w:r>
    </w:p>
    <w:p w14:paraId="3888FF88" w14:textId="77777777" w:rsidR="00C00A23" w:rsidRDefault="00C00A23" w:rsidP="00C00A23">
      <w:r>
        <w:rPr>
          <w:rFonts w:hint="eastAsia"/>
        </w:rPr>
        <w:t xml:space="preserve">　　　　　　　　　　　　　　　　　　　　　　承認者　</w:t>
      </w:r>
      <w:r>
        <w:rPr>
          <w:rFonts w:hint="eastAsia"/>
        </w:rPr>
        <w:t>(</w:t>
      </w:r>
      <w:r>
        <w:rPr>
          <w:rFonts w:hint="eastAsia"/>
        </w:rPr>
        <w:t>公財</w:t>
      </w:r>
      <w:r>
        <w:t>)</w:t>
      </w:r>
      <w:r>
        <w:rPr>
          <w:rFonts w:hint="eastAsia"/>
        </w:rPr>
        <w:t>日本バレーボール協会</w:t>
      </w:r>
    </w:p>
    <w:p w14:paraId="7ABFD27A" w14:textId="77777777" w:rsidR="00C00A23" w:rsidRDefault="00C00A23" w:rsidP="00C00A23">
      <w:r>
        <w:rPr>
          <w:rFonts w:hint="eastAsia"/>
        </w:rPr>
        <w:t xml:space="preserve">　　　　　　　　　　　　　　　　　　　　　　</w:t>
      </w:r>
    </w:p>
    <w:p w14:paraId="2BFA9CDD" w14:textId="77777777" w:rsidR="00C00A23" w:rsidRPr="00676DBD" w:rsidRDefault="00C00A23" w:rsidP="00C00A23">
      <w:pPr>
        <w:ind w:firstLine="4200"/>
        <w:rPr>
          <w:u w:val="single"/>
        </w:rPr>
      </w:pPr>
      <w:r w:rsidRPr="00676DBD">
        <w:rPr>
          <w:rFonts w:hint="eastAsia"/>
          <w:u w:val="single"/>
        </w:rPr>
        <w:t>国内競技委員長</w:t>
      </w:r>
      <w:r>
        <w:rPr>
          <w:rFonts w:hint="eastAsia"/>
          <w:u w:val="single"/>
        </w:rPr>
        <w:t xml:space="preserve">　　　　　　　　　　　　　　　</w:t>
      </w:r>
      <w:r w:rsidRPr="00676DBD">
        <w:rPr>
          <w:rFonts w:hint="eastAsia"/>
          <w:u w:val="single"/>
        </w:rPr>
        <w:t>公</w:t>
      </w:r>
      <w:r>
        <w:rPr>
          <w:rFonts w:hint="eastAsia"/>
          <w:u w:val="single"/>
        </w:rPr>
        <w:t>印</w:t>
      </w:r>
    </w:p>
    <w:p w14:paraId="48609E94" w14:textId="77777777" w:rsidR="00C00A23" w:rsidRPr="00C00A23" w:rsidRDefault="00C00A23" w:rsidP="00945413">
      <w:pPr>
        <w:jc w:val="left"/>
        <w:rPr>
          <w:rFonts w:ascii="HG正楷書体-PRO" w:eastAsia="HG正楷書体-PRO" w:hAnsi="ＭＳ 明朝"/>
          <w:b/>
          <w:sz w:val="24"/>
        </w:rPr>
      </w:pPr>
    </w:p>
    <w:p w14:paraId="3DB07ADE" w14:textId="77777777" w:rsidR="00C00A23" w:rsidRDefault="00C00A23" w:rsidP="00945413">
      <w:pPr>
        <w:jc w:val="left"/>
        <w:rPr>
          <w:rFonts w:ascii="HG正楷書体-PRO" w:eastAsia="HG正楷書体-PRO" w:hAnsi="ＭＳ 明朝"/>
          <w:b/>
          <w:sz w:val="24"/>
        </w:rPr>
      </w:pPr>
    </w:p>
    <w:p w14:paraId="36666E17" w14:textId="77777777" w:rsidR="00C00A23" w:rsidRDefault="00C00A23" w:rsidP="00945413">
      <w:pPr>
        <w:jc w:val="left"/>
        <w:rPr>
          <w:rFonts w:ascii="HG正楷書体-PRO" w:eastAsia="HG正楷書体-PRO" w:hAnsi="ＭＳ 明朝"/>
          <w:b/>
          <w:sz w:val="24"/>
        </w:rPr>
      </w:pPr>
    </w:p>
    <w:p w14:paraId="129A4139" w14:textId="77777777" w:rsidR="00EC4493" w:rsidRPr="004A5A4E" w:rsidRDefault="00EC4493" w:rsidP="00B9269B"/>
    <w:sectPr w:rsidR="00EC4493" w:rsidRPr="004A5A4E" w:rsidSect="00C34674">
      <w:pgSz w:w="11907" w:h="16840" w:code="9"/>
      <w:pgMar w:top="1134" w:right="1134" w:bottom="1134" w:left="1134" w:header="851" w:footer="992" w:gutter="0"/>
      <w:paperSrc w:first="267" w:other="267"/>
      <w:cols w:space="425"/>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447B" w14:textId="77777777" w:rsidR="002A25B5" w:rsidRDefault="002A25B5" w:rsidP="002D0EA1">
      <w:r>
        <w:separator/>
      </w:r>
    </w:p>
  </w:endnote>
  <w:endnote w:type="continuationSeparator" w:id="0">
    <w:p w14:paraId="38FE98CD" w14:textId="77777777" w:rsidR="002A25B5" w:rsidRDefault="002A25B5" w:rsidP="002D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altName w:val="ＭＳ 明朝"/>
    <w:panose1 w:val="03000600000000000000"/>
    <w:charset w:val="80"/>
    <w:family w:val="script"/>
    <w:pitch w:val="variable"/>
    <w:sig w:usb0="80000281" w:usb1="28C76CF8"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682F" w14:textId="77777777" w:rsidR="002A25B5" w:rsidRDefault="002A25B5" w:rsidP="002D0EA1">
      <w:r>
        <w:separator/>
      </w:r>
    </w:p>
  </w:footnote>
  <w:footnote w:type="continuationSeparator" w:id="0">
    <w:p w14:paraId="3EE63961" w14:textId="77777777" w:rsidR="002A25B5" w:rsidRDefault="002A25B5" w:rsidP="002D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B77"/>
    <w:multiLevelType w:val="hybridMultilevel"/>
    <w:tmpl w:val="A98E2126"/>
    <w:lvl w:ilvl="0" w:tplc="FD4AAE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701B5E"/>
    <w:multiLevelType w:val="hybridMultilevel"/>
    <w:tmpl w:val="4B02FA48"/>
    <w:lvl w:ilvl="0" w:tplc="62A2427A">
      <w:start w:val="1"/>
      <w:numFmt w:val="decimal"/>
      <w:lvlText w:val="(%1)"/>
      <w:lvlJc w:val="left"/>
      <w:pPr>
        <w:ind w:left="67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55F591B"/>
    <w:multiLevelType w:val="hybridMultilevel"/>
    <w:tmpl w:val="584AABA4"/>
    <w:lvl w:ilvl="0" w:tplc="E62A6FB2">
      <w:start w:val="1"/>
      <w:numFmt w:val="decimal"/>
      <w:lvlText w:val="第%1条"/>
      <w:lvlJc w:val="left"/>
      <w:pPr>
        <w:ind w:left="855" w:hanging="855"/>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 w15:restartNumberingAfterBreak="0">
    <w:nsid w:val="25A44BDF"/>
    <w:multiLevelType w:val="hybridMultilevel"/>
    <w:tmpl w:val="C0086BC8"/>
    <w:lvl w:ilvl="0" w:tplc="AC58588E">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3521E87"/>
    <w:multiLevelType w:val="hybridMultilevel"/>
    <w:tmpl w:val="3CD4DE4C"/>
    <w:lvl w:ilvl="0" w:tplc="B2E0DA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13255C"/>
    <w:multiLevelType w:val="hybridMultilevel"/>
    <w:tmpl w:val="C0086BC8"/>
    <w:lvl w:ilvl="0" w:tplc="AC58588E">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406A69C3"/>
    <w:multiLevelType w:val="hybridMultilevel"/>
    <w:tmpl w:val="DCE83A78"/>
    <w:lvl w:ilvl="0" w:tplc="1C2639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4E2F02"/>
    <w:multiLevelType w:val="hybridMultilevel"/>
    <w:tmpl w:val="C5003434"/>
    <w:lvl w:ilvl="0" w:tplc="245EB134">
      <w:start w:val="1"/>
      <w:numFmt w:val="decimal"/>
      <w:lvlText w:val="(%1)"/>
      <w:lvlJc w:val="left"/>
      <w:pPr>
        <w:ind w:left="760" w:hanging="360"/>
      </w:pPr>
      <w:rPr>
        <w:rFonts w:hint="default"/>
        <w:color w:val="00000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DFE140C"/>
    <w:multiLevelType w:val="hybridMultilevel"/>
    <w:tmpl w:val="A5CCFBB0"/>
    <w:lvl w:ilvl="0" w:tplc="7E282360">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68FF5C09"/>
    <w:multiLevelType w:val="hybridMultilevel"/>
    <w:tmpl w:val="C49C3500"/>
    <w:lvl w:ilvl="0" w:tplc="B4B651C0">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06200"/>
    <w:multiLevelType w:val="hybridMultilevel"/>
    <w:tmpl w:val="E50A4740"/>
    <w:lvl w:ilvl="0" w:tplc="8E6A06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69C75187"/>
    <w:multiLevelType w:val="hybridMultilevel"/>
    <w:tmpl w:val="D9FE9DE6"/>
    <w:lvl w:ilvl="0" w:tplc="EB9E8E58">
      <w:start w:val="1"/>
      <w:numFmt w:val="decimal"/>
      <w:lvlText w:val="(%1)"/>
      <w:lvlJc w:val="left"/>
      <w:pPr>
        <w:ind w:left="570" w:hanging="360"/>
      </w:pPr>
      <w:rPr>
        <w:rFonts w:hint="default"/>
      </w:rPr>
    </w:lvl>
    <w:lvl w:ilvl="1" w:tplc="1F28BF3A">
      <w:start w:val="1"/>
      <w:numFmt w:val="decimalEnclosedCircle"/>
      <w:lvlText w:val="%2"/>
      <w:lvlJc w:val="left"/>
      <w:pPr>
        <w:ind w:left="990" w:hanging="360"/>
      </w:pPr>
      <w:rPr>
        <w:rFonts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56309"/>
    <w:multiLevelType w:val="hybridMultilevel"/>
    <w:tmpl w:val="AC4459D6"/>
    <w:lvl w:ilvl="0" w:tplc="62A242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270A65"/>
    <w:multiLevelType w:val="hybridMultilevel"/>
    <w:tmpl w:val="11F064B8"/>
    <w:lvl w:ilvl="0" w:tplc="045A4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4B79B2"/>
    <w:multiLevelType w:val="hybridMultilevel"/>
    <w:tmpl w:val="081EAD44"/>
    <w:lvl w:ilvl="0" w:tplc="43DA8586">
      <w:start w:val="1"/>
      <w:numFmt w:val="decimal"/>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5" w15:restartNumberingAfterBreak="0">
    <w:nsid w:val="7C290092"/>
    <w:multiLevelType w:val="hybridMultilevel"/>
    <w:tmpl w:val="238AB8A4"/>
    <w:lvl w:ilvl="0" w:tplc="D4CC4CAE">
      <w:start w:val="1"/>
      <w:numFmt w:val="decimal"/>
      <w:lvlText w:val="(%1)"/>
      <w:lvlJc w:val="left"/>
      <w:pPr>
        <w:ind w:left="2295" w:hanging="465"/>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6" w15:restartNumberingAfterBreak="0">
    <w:nsid w:val="7ED8685A"/>
    <w:multiLevelType w:val="hybridMultilevel"/>
    <w:tmpl w:val="CA1AC3FC"/>
    <w:lvl w:ilvl="0" w:tplc="82C09ED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16"/>
  </w:num>
  <w:num w:numId="3">
    <w:abstractNumId w:val="13"/>
  </w:num>
  <w:num w:numId="4">
    <w:abstractNumId w:val="0"/>
  </w:num>
  <w:num w:numId="5">
    <w:abstractNumId w:val="5"/>
  </w:num>
  <w:num w:numId="6">
    <w:abstractNumId w:val="3"/>
  </w:num>
  <w:num w:numId="7">
    <w:abstractNumId w:val="15"/>
  </w:num>
  <w:num w:numId="8">
    <w:abstractNumId w:val="11"/>
  </w:num>
  <w:num w:numId="9">
    <w:abstractNumId w:val="4"/>
  </w:num>
  <w:num w:numId="10">
    <w:abstractNumId w:val="9"/>
  </w:num>
  <w:num w:numId="11">
    <w:abstractNumId w:val="14"/>
  </w:num>
  <w:num w:numId="12">
    <w:abstractNumId w:val="8"/>
  </w:num>
  <w:num w:numId="13">
    <w:abstractNumId w:val="2"/>
  </w:num>
  <w:num w:numId="14">
    <w:abstractNumId w:val="10"/>
  </w:num>
  <w:num w:numId="15">
    <w:abstractNumId w:val="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74"/>
    <w:rsid w:val="000102D4"/>
    <w:rsid w:val="000145DF"/>
    <w:rsid w:val="00026551"/>
    <w:rsid w:val="00027216"/>
    <w:rsid w:val="00063E9C"/>
    <w:rsid w:val="00075942"/>
    <w:rsid w:val="000C2509"/>
    <w:rsid w:val="000C71EE"/>
    <w:rsid w:val="000D2C8B"/>
    <w:rsid w:val="000D5E55"/>
    <w:rsid w:val="000D67FE"/>
    <w:rsid w:val="000E2C7B"/>
    <w:rsid w:val="000E6D76"/>
    <w:rsid w:val="001033E1"/>
    <w:rsid w:val="00113C0A"/>
    <w:rsid w:val="00143731"/>
    <w:rsid w:val="001505E8"/>
    <w:rsid w:val="00157A9F"/>
    <w:rsid w:val="00192CBD"/>
    <w:rsid w:val="001B1756"/>
    <w:rsid w:val="001E5513"/>
    <w:rsid w:val="001F08E1"/>
    <w:rsid w:val="001F1D2F"/>
    <w:rsid w:val="001F437E"/>
    <w:rsid w:val="00260EAF"/>
    <w:rsid w:val="002707AA"/>
    <w:rsid w:val="00271BDD"/>
    <w:rsid w:val="00273CD6"/>
    <w:rsid w:val="00285557"/>
    <w:rsid w:val="002A25B5"/>
    <w:rsid w:val="002C5611"/>
    <w:rsid w:val="002D0EA1"/>
    <w:rsid w:val="002D58BF"/>
    <w:rsid w:val="002E0D44"/>
    <w:rsid w:val="002E7F54"/>
    <w:rsid w:val="002F7292"/>
    <w:rsid w:val="00300AC3"/>
    <w:rsid w:val="00314DE4"/>
    <w:rsid w:val="003251FF"/>
    <w:rsid w:val="00325E5F"/>
    <w:rsid w:val="00332C00"/>
    <w:rsid w:val="0034176C"/>
    <w:rsid w:val="003449D4"/>
    <w:rsid w:val="003F0E8C"/>
    <w:rsid w:val="003F1076"/>
    <w:rsid w:val="003F48A0"/>
    <w:rsid w:val="003F742F"/>
    <w:rsid w:val="004056A8"/>
    <w:rsid w:val="0041670E"/>
    <w:rsid w:val="00417A0E"/>
    <w:rsid w:val="004A4236"/>
    <w:rsid w:val="004A5A4E"/>
    <w:rsid w:val="004B289A"/>
    <w:rsid w:val="004C0894"/>
    <w:rsid w:val="004E4616"/>
    <w:rsid w:val="004E4B42"/>
    <w:rsid w:val="0050796A"/>
    <w:rsid w:val="0053266F"/>
    <w:rsid w:val="00553836"/>
    <w:rsid w:val="0057777D"/>
    <w:rsid w:val="00580655"/>
    <w:rsid w:val="005806FA"/>
    <w:rsid w:val="00584647"/>
    <w:rsid w:val="00585661"/>
    <w:rsid w:val="00590C2E"/>
    <w:rsid w:val="005A61B9"/>
    <w:rsid w:val="005B0F24"/>
    <w:rsid w:val="005C3561"/>
    <w:rsid w:val="005E078A"/>
    <w:rsid w:val="005E733F"/>
    <w:rsid w:val="006257B1"/>
    <w:rsid w:val="006401A4"/>
    <w:rsid w:val="00643916"/>
    <w:rsid w:val="00660345"/>
    <w:rsid w:val="006640BF"/>
    <w:rsid w:val="00671BB6"/>
    <w:rsid w:val="006843D4"/>
    <w:rsid w:val="006B07A7"/>
    <w:rsid w:val="006E5DA6"/>
    <w:rsid w:val="006F0A77"/>
    <w:rsid w:val="006F36B6"/>
    <w:rsid w:val="0070647C"/>
    <w:rsid w:val="007242A2"/>
    <w:rsid w:val="007429B5"/>
    <w:rsid w:val="0074459A"/>
    <w:rsid w:val="0074638A"/>
    <w:rsid w:val="00753FB5"/>
    <w:rsid w:val="0075689D"/>
    <w:rsid w:val="007823BE"/>
    <w:rsid w:val="00785830"/>
    <w:rsid w:val="00790F63"/>
    <w:rsid w:val="007D453A"/>
    <w:rsid w:val="007D5610"/>
    <w:rsid w:val="007F4B64"/>
    <w:rsid w:val="00813640"/>
    <w:rsid w:val="008174FC"/>
    <w:rsid w:val="00822337"/>
    <w:rsid w:val="0083754A"/>
    <w:rsid w:val="0084300A"/>
    <w:rsid w:val="00844015"/>
    <w:rsid w:val="00854486"/>
    <w:rsid w:val="008658FA"/>
    <w:rsid w:val="008756F9"/>
    <w:rsid w:val="00882D58"/>
    <w:rsid w:val="0088610A"/>
    <w:rsid w:val="0089312F"/>
    <w:rsid w:val="008A11CA"/>
    <w:rsid w:val="008A257B"/>
    <w:rsid w:val="008A6BE9"/>
    <w:rsid w:val="008B1396"/>
    <w:rsid w:val="008B164C"/>
    <w:rsid w:val="008C22B7"/>
    <w:rsid w:val="008E3386"/>
    <w:rsid w:val="008F3F5D"/>
    <w:rsid w:val="009123F8"/>
    <w:rsid w:val="00914240"/>
    <w:rsid w:val="00930D45"/>
    <w:rsid w:val="00945413"/>
    <w:rsid w:val="0097638E"/>
    <w:rsid w:val="009B6284"/>
    <w:rsid w:val="009D07D4"/>
    <w:rsid w:val="00A04451"/>
    <w:rsid w:val="00A04E22"/>
    <w:rsid w:val="00A1541D"/>
    <w:rsid w:val="00A24BD0"/>
    <w:rsid w:val="00A319BD"/>
    <w:rsid w:val="00A52345"/>
    <w:rsid w:val="00A630E5"/>
    <w:rsid w:val="00A81B36"/>
    <w:rsid w:val="00A828BF"/>
    <w:rsid w:val="00A8297D"/>
    <w:rsid w:val="00AB0AC6"/>
    <w:rsid w:val="00AE7864"/>
    <w:rsid w:val="00B02146"/>
    <w:rsid w:val="00B11BD5"/>
    <w:rsid w:val="00B11C1D"/>
    <w:rsid w:val="00B22AEA"/>
    <w:rsid w:val="00B336F9"/>
    <w:rsid w:val="00B3768A"/>
    <w:rsid w:val="00B477E0"/>
    <w:rsid w:val="00B56796"/>
    <w:rsid w:val="00B81D6F"/>
    <w:rsid w:val="00B9269B"/>
    <w:rsid w:val="00B9623C"/>
    <w:rsid w:val="00B97832"/>
    <w:rsid w:val="00BA5D90"/>
    <w:rsid w:val="00BC4AAD"/>
    <w:rsid w:val="00BD6C2D"/>
    <w:rsid w:val="00BE0989"/>
    <w:rsid w:val="00BF0857"/>
    <w:rsid w:val="00BF0D5B"/>
    <w:rsid w:val="00C00A23"/>
    <w:rsid w:val="00C105E9"/>
    <w:rsid w:val="00C10738"/>
    <w:rsid w:val="00C2322D"/>
    <w:rsid w:val="00C2518A"/>
    <w:rsid w:val="00C32056"/>
    <w:rsid w:val="00C34674"/>
    <w:rsid w:val="00C375CB"/>
    <w:rsid w:val="00C560B1"/>
    <w:rsid w:val="00C635B4"/>
    <w:rsid w:val="00C66B66"/>
    <w:rsid w:val="00C7147E"/>
    <w:rsid w:val="00C90C78"/>
    <w:rsid w:val="00C9574D"/>
    <w:rsid w:val="00C95D33"/>
    <w:rsid w:val="00CA404B"/>
    <w:rsid w:val="00CC124E"/>
    <w:rsid w:val="00CC7EEA"/>
    <w:rsid w:val="00CE1429"/>
    <w:rsid w:val="00D62323"/>
    <w:rsid w:val="00D64FB9"/>
    <w:rsid w:val="00D6585D"/>
    <w:rsid w:val="00D718B4"/>
    <w:rsid w:val="00DD194E"/>
    <w:rsid w:val="00DE0496"/>
    <w:rsid w:val="00DF38C0"/>
    <w:rsid w:val="00E30816"/>
    <w:rsid w:val="00E47897"/>
    <w:rsid w:val="00E9105D"/>
    <w:rsid w:val="00EA30E2"/>
    <w:rsid w:val="00EB3B2C"/>
    <w:rsid w:val="00EC4493"/>
    <w:rsid w:val="00ED40C9"/>
    <w:rsid w:val="00EE24B9"/>
    <w:rsid w:val="00EE5776"/>
    <w:rsid w:val="00EF3589"/>
    <w:rsid w:val="00F02496"/>
    <w:rsid w:val="00F2037D"/>
    <w:rsid w:val="00F34FA7"/>
    <w:rsid w:val="00F45A2A"/>
    <w:rsid w:val="00F53DC2"/>
    <w:rsid w:val="00F56446"/>
    <w:rsid w:val="00F70AE0"/>
    <w:rsid w:val="00F72DD8"/>
    <w:rsid w:val="00FA114D"/>
    <w:rsid w:val="00FA7219"/>
    <w:rsid w:val="00FB0F6B"/>
    <w:rsid w:val="00FD601E"/>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3D89AC"/>
  <w15:chartTrackingRefBased/>
  <w15:docId w15:val="{5D28E755-E9E7-469E-9806-7DF704D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7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674"/>
    <w:pPr>
      <w:ind w:leftChars="400" w:left="840"/>
    </w:pPr>
  </w:style>
  <w:style w:type="paragraph" w:styleId="a4">
    <w:name w:val="Balloon Text"/>
    <w:basedOn w:val="a"/>
    <w:link w:val="a5"/>
    <w:uiPriority w:val="99"/>
    <w:semiHidden/>
    <w:unhideWhenUsed/>
    <w:rsid w:val="00BF0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085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A5A4E"/>
  </w:style>
  <w:style w:type="character" w:customStyle="1" w:styleId="a7">
    <w:name w:val="日付 (文字)"/>
    <w:basedOn w:val="a0"/>
    <w:link w:val="a6"/>
    <w:uiPriority w:val="99"/>
    <w:semiHidden/>
    <w:rsid w:val="004A5A4E"/>
    <w:rPr>
      <w:rFonts w:ascii="Century" w:eastAsia="ＭＳ 明朝" w:hAnsi="Century" w:cs="Times New Roman"/>
    </w:rPr>
  </w:style>
  <w:style w:type="paragraph" w:styleId="a8">
    <w:name w:val="Note Heading"/>
    <w:basedOn w:val="a"/>
    <w:next w:val="a"/>
    <w:link w:val="a9"/>
    <w:uiPriority w:val="99"/>
    <w:unhideWhenUsed/>
    <w:rsid w:val="00F02496"/>
    <w:pPr>
      <w:jc w:val="center"/>
    </w:pPr>
    <w:rPr>
      <w:rFonts w:ascii="HG正楷書体-PRO" w:eastAsia="HG正楷書体-PRO"/>
      <w:szCs w:val="21"/>
    </w:rPr>
  </w:style>
  <w:style w:type="character" w:customStyle="1" w:styleId="a9">
    <w:name w:val="記 (文字)"/>
    <w:basedOn w:val="a0"/>
    <w:link w:val="a8"/>
    <w:uiPriority w:val="99"/>
    <w:rsid w:val="00F02496"/>
    <w:rPr>
      <w:rFonts w:ascii="HG正楷書体-PRO" w:eastAsia="HG正楷書体-PRO" w:hAnsi="Century" w:cs="Times New Roman"/>
      <w:szCs w:val="21"/>
    </w:rPr>
  </w:style>
  <w:style w:type="paragraph" w:styleId="aa">
    <w:name w:val="Closing"/>
    <w:basedOn w:val="a"/>
    <w:link w:val="ab"/>
    <w:uiPriority w:val="99"/>
    <w:unhideWhenUsed/>
    <w:rsid w:val="00F02496"/>
    <w:pPr>
      <w:jc w:val="right"/>
    </w:pPr>
    <w:rPr>
      <w:rFonts w:ascii="HG正楷書体-PRO" w:eastAsia="HG正楷書体-PRO"/>
      <w:szCs w:val="21"/>
    </w:rPr>
  </w:style>
  <w:style w:type="character" w:customStyle="1" w:styleId="ab">
    <w:name w:val="結語 (文字)"/>
    <w:basedOn w:val="a0"/>
    <w:link w:val="aa"/>
    <w:uiPriority w:val="99"/>
    <w:rsid w:val="00F02496"/>
    <w:rPr>
      <w:rFonts w:ascii="HG正楷書体-PRO" w:eastAsia="HG正楷書体-PRO" w:hAnsi="Century" w:cs="Times New Roman"/>
      <w:szCs w:val="21"/>
    </w:rPr>
  </w:style>
  <w:style w:type="paragraph" w:styleId="ac">
    <w:name w:val="header"/>
    <w:basedOn w:val="a"/>
    <w:link w:val="ad"/>
    <w:uiPriority w:val="99"/>
    <w:unhideWhenUsed/>
    <w:rsid w:val="002D0EA1"/>
    <w:pPr>
      <w:tabs>
        <w:tab w:val="center" w:pos="4252"/>
        <w:tab w:val="right" w:pos="8504"/>
      </w:tabs>
      <w:snapToGrid w:val="0"/>
    </w:pPr>
  </w:style>
  <w:style w:type="character" w:customStyle="1" w:styleId="ad">
    <w:name w:val="ヘッダー (文字)"/>
    <w:basedOn w:val="a0"/>
    <w:link w:val="ac"/>
    <w:uiPriority w:val="99"/>
    <w:rsid w:val="002D0EA1"/>
    <w:rPr>
      <w:rFonts w:ascii="Century" w:eastAsia="ＭＳ 明朝" w:hAnsi="Century" w:cs="Times New Roman"/>
    </w:rPr>
  </w:style>
  <w:style w:type="paragraph" w:styleId="ae">
    <w:name w:val="footer"/>
    <w:basedOn w:val="a"/>
    <w:link w:val="af"/>
    <w:uiPriority w:val="99"/>
    <w:unhideWhenUsed/>
    <w:rsid w:val="002D0EA1"/>
    <w:pPr>
      <w:tabs>
        <w:tab w:val="center" w:pos="4252"/>
        <w:tab w:val="right" w:pos="8504"/>
      </w:tabs>
      <w:snapToGrid w:val="0"/>
    </w:pPr>
  </w:style>
  <w:style w:type="character" w:customStyle="1" w:styleId="af">
    <w:name w:val="フッター (文字)"/>
    <w:basedOn w:val="a0"/>
    <w:link w:val="ae"/>
    <w:uiPriority w:val="99"/>
    <w:rsid w:val="002D0EA1"/>
    <w:rPr>
      <w:rFonts w:ascii="Century" w:eastAsia="ＭＳ 明朝" w:hAnsi="Century" w:cs="Times New Roman"/>
    </w:rPr>
  </w:style>
  <w:style w:type="paragraph" w:styleId="Web">
    <w:name w:val="Normal (Web)"/>
    <w:basedOn w:val="a"/>
    <w:uiPriority w:val="99"/>
    <w:semiHidden/>
    <w:unhideWhenUsed/>
    <w:rsid w:val="008A25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D6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154">
      <w:bodyDiv w:val="1"/>
      <w:marLeft w:val="0"/>
      <w:marRight w:val="0"/>
      <w:marTop w:val="0"/>
      <w:marBottom w:val="0"/>
      <w:divBdr>
        <w:top w:val="none" w:sz="0" w:space="0" w:color="auto"/>
        <w:left w:val="none" w:sz="0" w:space="0" w:color="auto"/>
        <w:bottom w:val="none" w:sz="0" w:space="0" w:color="auto"/>
        <w:right w:val="none" w:sz="0" w:space="0" w:color="auto"/>
      </w:divBdr>
    </w:div>
    <w:div w:id="164173293">
      <w:bodyDiv w:val="1"/>
      <w:marLeft w:val="0"/>
      <w:marRight w:val="0"/>
      <w:marTop w:val="0"/>
      <w:marBottom w:val="0"/>
      <w:divBdr>
        <w:top w:val="none" w:sz="0" w:space="0" w:color="auto"/>
        <w:left w:val="none" w:sz="0" w:space="0" w:color="auto"/>
        <w:bottom w:val="none" w:sz="0" w:space="0" w:color="auto"/>
        <w:right w:val="none" w:sz="0" w:space="0" w:color="auto"/>
      </w:divBdr>
    </w:div>
    <w:div w:id="629358297">
      <w:bodyDiv w:val="1"/>
      <w:marLeft w:val="0"/>
      <w:marRight w:val="0"/>
      <w:marTop w:val="0"/>
      <w:marBottom w:val="0"/>
      <w:divBdr>
        <w:top w:val="none" w:sz="0" w:space="0" w:color="auto"/>
        <w:left w:val="none" w:sz="0" w:space="0" w:color="auto"/>
        <w:bottom w:val="none" w:sz="0" w:space="0" w:color="auto"/>
        <w:right w:val="none" w:sz="0" w:space="0" w:color="auto"/>
      </w:divBdr>
    </w:div>
    <w:div w:id="1298878536">
      <w:bodyDiv w:val="1"/>
      <w:marLeft w:val="0"/>
      <w:marRight w:val="0"/>
      <w:marTop w:val="0"/>
      <w:marBottom w:val="0"/>
      <w:divBdr>
        <w:top w:val="none" w:sz="0" w:space="0" w:color="auto"/>
        <w:left w:val="none" w:sz="0" w:space="0" w:color="auto"/>
        <w:bottom w:val="none" w:sz="0" w:space="0" w:color="auto"/>
        <w:right w:val="none" w:sz="0" w:space="0" w:color="auto"/>
      </w:divBdr>
    </w:div>
    <w:div w:id="18321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18E8-8984-4A5D-8E7F-699B042C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剛</dc:creator>
  <cp:keywords/>
  <dc:description/>
  <cp:lastModifiedBy>瑠花 井上</cp:lastModifiedBy>
  <cp:revision>2</cp:revision>
  <cp:lastPrinted>2017-12-21T08:17:00Z</cp:lastPrinted>
  <dcterms:created xsi:type="dcterms:W3CDTF">2019-03-16T03:30:00Z</dcterms:created>
  <dcterms:modified xsi:type="dcterms:W3CDTF">2019-03-16T03:30:00Z</dcterms:modified>
</cp:coreProperties>
</file>